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8ED83" w14:textId="77777777" w:rsidR="001C3FF0" w:rsidRPr="0046626F" w:rsidRDefault="001C3FF0" w:rsidP="001C3FF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drawing>
          <wp:inline distT="0" distB="0" distL="0" distR="0" wp14:anchorId="4F502E50" wp14:editId="520D8F73">
            <wp:extent cx="485775" cy="571500"/>
            <wp:effectExtent l="19050" t="0" r="9525" b="0"/>
            <wp:docPr id="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0C96E7" w14:textId="77777777" w:rsidR="001C3FF0" w:rsidRPr="0046626F" w:rsidRDefault="001C3FF0" w:rsidP="001C3FF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6C05ED5D" w14:textId="77777777" w:rsidR="001C3FF0" w:rsidRPr="0046626F" w:rsidRDefault="001C3FF0" w:rsidP="001C3FF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6626F">
        <w:rPr>
          <w:rFonts w:ascii="Times New Roman" w:eastAsia="Times New Roman" w:hAnsi="Times New Roman" w:cs="Calibri"/>
          <w:sz w:val="24"/>
          <w:szCs w:val="24"/>
          <w:lang w:eastAsia="ru-RU"/>
        </w:rPr>
        <w:t>МУНИЦИПАЛЬНОЕ ОБРАЗОВАНИЕ</w:t>
      </w:r>
    </w:p>
    <w:p w14:paraId="3A6FF3A2" w14:textId="77777777" w:rsidR="001C3FF0" w:rsidRPr="0046626F" w:rsidRDefault="001C3FF0" w:rsidP="001C3FF0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46626F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«НОВОДЕВЯТКИНСКОЕ СЕЛЬСКОЕ ПОСЕЛЕНИЕ»</w:t>
      </w:r>
    </w:p>
    <w:p w14:paraId="73E26896" w14:textId="77777777" w:rsidR="001C3FF0" w:rsidRPr="0046626F" w:rsidRDefault="001C3FF0" w:rsidP="001C3FF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4FD3416C" w14:textId="77777777" w:rsidR="001C3FF0" w:rsidRPr="0046626F" w:rsidRDefault="001C3FF0" w:rsidP="001C3FF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6626F">
        <w:rPr>
          <w:rFonts w:ascii="Times New Roman" w:eastAsia="Times New Roman" w:hAnsi="Times New Roman" w:cs="Calibri"/>
          <w:sz w:val="24"/>
          <w:szCs w:val="24"/>
          <w:lang w:eastAsia="ru-RU"/>
        </w:rPr>
        <w:t>ВСЕВОЛОЖСКОГО МУНИЦИПАЛЬНОГО РАЙОНА</w:t>
      </w:r>
    </w:p>
    <w:p w14:paraId="76819AAE" w14:textId="77777777" w:rsidR="001C3FF0" w:rsidRPr="0046626F" w:rsidRDefault="001C3FF0" w:rsidP="001C3FF0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6626F">
        <w:rPr>
          <w:rFonts w:ascii="Times New Roman" w:eastAsia="Times New Roman" w:hAnsi="Times New Roman" w:cs="Calibri"/>
          <w:sz w:val="24"/>
          <w:szCs w:val="24"/>
          <w:lang w:eastAsia="ru-RU"/>
        </w:rPr>
        <w:t>ЛЕНИНГРАДСКОЙ ОБЛАСТИ</w:t>
      </w:r>
    </w:p>
    <w:p w14:paraId="65180C3B" w14:textId="77777777" w:rsidR="001C3FF0" w:rsidRPr="0046626F" w:rsidRDefault="001C3FF0" w:rsidP="001C3FF0">
      <w:pPr>
        <w:spacing w:after="0" w:line="240" w:lineRule="auto"/>
        <w:jc w:val="center"/>
        <w:rPr>
          <w:rFonts w:ascii="Times New Roman" w:eastAsia="Times New Roman" w:hAnsi="Times New Roman" w:cs="Calibri"/>
          <w:sz w:val="16"/>
          <w:szCs w:val="16"/>
          <w:lang w:eastAsia="ru-RU"/>
        </w:rPr>
      </w:pPr>
      <w:r w:rsidRPr="0046626F">
        <w:rPr>
          <w:rFonts w:ascii="Times New Roman" w:eastAsia="Times New Roman" w:hAnsi="Times New Roman" w:cs="Calibri"/>
          <w:sz w:val="16"/>
          <w:szCs w:val="16"/>
          <w:lang w:eastAsia="ru-RU"/>
        </w:rPr>
        <w:t xml:space="preserve">188673, дер. Новое Девяткино, ул. Школьная, д. </w:t>
      </w:r>
      <w:proofErr w:type="gramStart"/>
      <w:r w:rsidRPr="0046626F">
        <w:rPr>
          <w:rFonts w:ascii="Times New Roman" w:eastAsia="Times New Roman" w:hAnsi="Times New Roman" w:cs="Calibri"/>
          <w:sz w:val="16"/>
          <w:szCs w:val="16"/>
          <w:lang w:eastAsia="ru-RU"/>
        </w:rPr>
        <w:t>2 ,</w:t>
      </w:r>
      <w:proofErr w:type="gramEnd"/>
      <w:r w:rsidRPr="0046626F">
        <w:rPr>
          <w:rFonts w:ascii="Times New Roman" w:eastAsia="Times New Roman" w:hAnsi="Times New Roman" w:cs="Calibri"/>
          <w:sz w:val="16"/>
          <w:szCs w:val="16"/>
          <w:lang w:eastAsia="ru-RU"/>
        </w:rPr>
        <w:t xml:space="preserve"> </w:t>
      </w:r>
      <w:proofErr w:type="spellStart"/>
      <w:r w:rsidRPr="0046626F">
        <w:rPr>
          <w:rFonts w:ascii="Times New Roman" w:eastAsia="Times New Roman" w:hAnsi="Times New Roman" w:cs="Calibri"/>
          <w:sz w:val="16"/>
          <w:szCs w:val="16"/>
          <w:lang w:eastAsia="ru-RU"/>
        </w:rPr>
        <w:t>помещ</w:t>
      </w:r>
      <w:proofErr w:type="spellEnd"/>
      <w:r w:rsidRPr="0046626F">
        <w:rPr>
          <w:rFonts w:ascii="Times New Roman" w:eastAsia="Times New Roman" w:hAnsi="Times New Roman" w:cs="Calibri"/>
          <w:sz w:val="16"/>
          <w:szCs w:val="16"/>
          <w:lang w:eastAsia="ru-RU"/>
        </w:rPr>
        <w:t>. 13-</w:t>
      </w:r>
      <w:proofErr w:type="gramStart"/>
      <w:r w:rsidRPr="0046626F">
        <w:rPr>
          <w:rFonts w:ascii="Times New Roman" w:eastAsia="Times New Roman" w:hAnsi="Times New Roman" w:cs="Calibri"/>
          <w:sz w:val="16"/>
          <w:szCs w:val="16"/>
          <w:lang w:eastAsia="ru-RU"/>
        </w:rPr>
        <w:t>Н  Всеволожский</w:t>
      </w:r>
      <w:proofErr w:type="gramEnd"/>
      <w:r w:rsidRPr="0046626F">
        <w:rPr>
          <w:rFonts w:ascii="Times New Roman" w:eastAsia="Times New Roman" w:hAnsi="Times New Roman" w:cs="Calibri"/>
          <w:sz w:val="16"/>
          <w:szCs w:val="16"/>
          <w:lang w:eastAsia="ru-RU"/>
        </w:rPr>
        <w:t xml:space="preserve"> район, Ленинградская область</w:t>
      </w:r>
    </w:p>
    <w:p w14:paraId="669A198F" w14:textId="77777777" w:rsidR="001C3FF0" w:rsidRPr="0046626F" w:rsidRDefault="001C3FF0" w:rsidP="001C3FF0">
      <w:pPr>
        <w:spacing w:after="0" w:line="240" w:lineRule="auto"/>
        <w:jc w:val="center"/>
        <w:rPr>
          <w:rFonts w:ascii="Times New Roman" w:eastAsia="Times New Roman" w:hAnsi="Times New Roman" w:cs="Calibri"/>
          <w:sz w:val="16"/>
          <w:szCs w:val="16"/>
          <w:lang w:eastAsia="ru-RU"/>
        </w:rPr>
      </w:pPr>
      <w:r w:rsidRPr="0046626F">
        <w:rPr>
          <w:rFonts w:ascii="Times New Roman" w:eastAsia="Times New Roman" w:hAnsi="Times New Roman" w:cs="Calibri"/>
          <w:sz w:val="16"/>
          <w:szCs w:val="16"/>
          <w:lang w:eastAsia="ru-RU"/>
        </w:rPr>
        <w:t>Тел./факс (812) 679-91-50, (813-70) 65-560</w:t>
      </w:r>
    </w:p>
    <w:p w14:paraId="40D372E4" w14:textId="77777777" w:rsidR="001C3FF0" w:rsidRPr="0046626F" w:rsidRDefault="001C3FF0" w:rsidP="001C3FF0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14:paraId="0AEB7CE8" w14:textId="77777777" w:rsidR="001C3FF0" w:rsidRPr="0046626F" w:rsidRDefault="001C3FF0" w:rsidP="001C3FF0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46626F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АДМИНИСТРАЦИЯ</w:t>
      </w:r>
    </w:p>
    <w:p w14:paraId="07238F3A" w14:textId="77777777" w:rsidR="001C3FF0" w:rsidRPr="0046626F" w:rsidRDefault="001C3FF0" w:rsidP="001C3FF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7A3A475C" w14:textId="77777777" w:rsidR="001C3FF0" w:rsidRPr="0046626F" w:rsidRDefault="001C3FF0" w:rsidP="001C3FF0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14:paraId="28D08378" w14:textId="77777777" w:rsidR="001C3FF0" w:rsidRPr="0046626F" w:rsidRDefault="001C3FF0" w:rsidP="001C3FF0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46626F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ПОСТАНОВЛЕНИЕ</w:t>
      </w:r>
    </w:p>
    <w:p w14:paraId="62504D90" w14:textId="77777777" w:rsidR="001C3FF0" w:rsidRPr="0046626F" w:rsidRDefault="001C3FF0" w:rsidP="001C3FF0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14:paraId="3DBC6547" w14:textId="77777777" w:rsidR="001C3FF0" w:rsidRPr="0046626F" w:rsidRDefault="001C3FF0" w:rsidP="001C3FF0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4"/>
          <w:lang w:eastAsia="ru-RU"/>
        </w:rPr>
      </w:pPr>
    </w:p>
    <w:p w14:paraId="7F863812" w14:textId="55B81000" w:rsidR="001C3FF0" w:rsidRPr="0046626F" w:rsidRDefault="001C3FF0" w:rsidP="001C3FF0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6626F">
        <w:rPr>
          <w:rFonts w:ascii="Times New Roman" w:eastAsia="Times New Roman" w:hAnsi="Times New Roman" w:cs="Calibri"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 w:cs="Calibri"/>
          <w:sz w:val="20"/>
          <w:szCs w:val="20"/>
          <w:lang w:eastAsia="ru-RU"/>
        </w:rPr>
        <w:t>0</w:t>
      </w:r>
      <w:r>
        <w:rPr>
          <w:rFonts w:ascii="Times New Roman" w:eastAsia="Times New Roman" w:hAnsi="Times New Roman" w:cs="Calibri"/>
          <w:sz w:val="20"/>
          <w:szCs w:val="20"/>
          <w:lang w:eastAsia="ru-RU"/>
        </w:rPr>
        <w:t>9</w:t>
      </w:r>
      <w:r>
        <w:rPr>
          <w:rFonts w:ascii="Times New Roman" w:eastAsia="Times New Roman" w:hAnsi="Times New Roman" w:cs="Calibri"/>
          <w:sz w:val="20"/>
          <w:szCs w:val="20"/>
          <w:lang w:eastAsia="ru-RU"/>
        </w:rPr>
        <w:t>.12.2024</w:t>
      </w:r>
      <w:r w:rsidRPr="0046626F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____                                                                           </w:t>
      </w:r>
      <w:r w:rsidRPr="0046626F">
        <w:rPr>
          <w:rFonts w:ascii="Times New Roman" w:eastAsia="Times New Roman" w:hAnsi="Times New Roman" w:cs="Calibri"/>
          <w:sz w:val="20"/>
          <w:szCs w:val="20"/>
          <w:lang w:eastAsia="ru-RU"/>
        </w:rPr>
        <w:tab/>
        <w:t xml:space="preserve">                   </w:t>
      </w:r>
      <w:r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  </w:t>
      </w:r>
      <w:r w:rsidRPr="0046626F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  </w:t>
      </w:r>
      <w:r w:rsidRPr="0046626F">
        <w:rPr>
          <w:rFonts w:ascii="Times New Roman" w:eastAsia="Times New Roman" w:hAnsi="Times New Roman" w:cs="Calibri"/>
          <w:sz w:val="28"/>
          <w:szCs w:val="28"/>
          <w:lang w:eastAsia="ru-RU"/>
        </w:rPr>
        <w:t>№ __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34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/01-04</w:t>
      </w:r>
      <w:r w:rsidRPr="0046626F">
        <w:rPr>
          <w:rFonts w:ascii="Times New Roman" w:eastAsia="Times New Roman" w:hAnsi="Times New Roman" w:cs="Calibri"/>
          <w:sz w:val="28"/>
          <w:szCs w:val="28"/>
          <w:lang w:eastAsia="ru-RU"/>
        </w:rPr>
        <w:t>_</w:t>
      </w:r>
    </w:p>
    <w:p w14:paraId="5B21FE3A" w14:textId="77777777" w:rsidR="001C3FF0" w:rsidRPr="0046626F" w:rsidRDefault="001C3FF0" w:rsidP="001C3FF0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6626F">
        <w:rPr>
          <w:rFonts w:ascii="Times New Roman" w:eastAsia="Times New Roman" w:hAnsi="Times New Roman" w:cs="Calibri"/>
          <w:sz w:val="24"/>
          <w:szCs w:val="24"/>
          <w:lang w:eastAsia="ru-RU"/>
        </w:rPr>
        <w:t>дер. Новое Девяткино</w:t>
      </w:r>
    </w:p>
    <w:p w14:paraId="4222E24B" w14:textId="77777777" w:rsidR="001C3FF0" w:rsidRPr="00FE6F4E" w:rsidRDefault="001C3FF0" w:rsidP="001C3FF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6A1FB0E" w14:textId="77777777" w:rsidR="00C01B06" w:rsidRDefault="00C01B06" w:rsidP="00F63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1591C6" w14:textId="77777777" w:rsidR="009F7DA6" w:rsidRPr="00BF0C0B" w:rsidRDefault="0095109A" w:rsidP="00F6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C0B">
        <w:rPr>
          <w:rFonts w:ascii="Times New Roman" w:hAnsi="Times New Roman" w:cs="Times New Roman"/>
          <w:sz w:val="28"/>
          <w:szCs w:val="28"/>
        </w:rPr>
        <w:t>О</w:t>
      </w:r>
      <w:r w:rsidR="009F7DA6" w:rsidRPr="00BF0C0B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</w:p>
    <w:p w14:paraId="34864786" w14:textId="77777777" w:rsidR="00306CDA" w:rsidRPr="00BF0C0B" w:rsidRDefault="009F7DA6" w:rsidP="00F6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C0B">
        <w:rPr>
          <w:rFonts w:ascii="Times New Roman" w:hAnsi="Times New Roman" w:cs="Times New Roman"/>
          <w:sz w:val="28"/>
          <w:szCs w:val="28"/>
        </w:rPr>
        <w:t>администрации МО</w:t>
      </w:r>
      <w:r w:rsidR="0083199F" w:rsidRPr="00BF0C0B">
        <w:rPr>
          <w:rFonts w:ascii="Times New Roman" w:hAnsi="Times New Roman" w:cs="Times New Roman"/>
          <w:sz w:val="28"/>
          <w:szCs w:val="28"/>
        </w:rPr>
        <w:t xml:space="preserve"> «</w:t>
      </w:r>
      <w:r w:rsidR="00316FC2" w:rsidRPr="00BF0C0B">
        <w:rPr>
          <w:rFonts w:ascii="Times New Roman" w:hAnsi="Times New Roman" w:cs="Times New Roman"/>
          <w:sz w:val="28"/>
          <w:szCs w:val="28"/>
        </w:rPr>
        <w:t>Новодевяткинское</w:t>
      </w:r>
      <w:r w:rsidR="0083199F" w:rsidRPr="00BF0C0B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306CDA" w:rsidRPr="00BF0C0B">
        <w:rPr>
          <w:rFonts w:ascii="Times New Roman" w:hAnsi="Times New Roman" w:cs="Times New Roman"/>
          <w:sz w:val="28"/>
          <w:szCs w:val="28"/>
        </w:rPr>
        <w:t xml:space="preserve"> </w:t>
      </w:r>
      <w:r w:rsidR="0083199F" w:rsidRPr="00BF0C0B">
        <w:rPr>
          <w:rFonts w:ascii="Times New Roman" w:hAnsi="Times New Roman" w:cs="Times New Roman"/>
          <w:sz w:val="28"/>
          <w:szCs w:val="28"/>
        </w:rPr>
        <w:t xml:space="preserve">поселение» </w:t>
      </w:r>
    </w:p>
    <w:p w14:paraId="1E72BD6B" w14:textId="77777777" w:rsidR="0083199F" w:rsidRPr="00BF0C0B" w:rsidRDefault="009F7DA6" w:rsidP="00F6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C0B">
        <w:rPr>
          <w:rFonts w:ascii="Times New Roman" w:hAnsi="Times New Roman" w:cs="Times New Roman"/>
          <w:sz w:val="28"/>
          <w:szCs w:val="28"/>
        </w:rPr>
        <w:t>от 08.07.2022 № 118/01-04</w:t>
      </w:r>
    </w:p>
    <w:p w14:paraId="32D96E44" w14:textId="77777777" w:rsidR="00970F5E" w:rsidRPr="00BF0C0B" w:rsidRDefault="00970F5E" w:rsidP="00F63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67E99D" w14:textId="77777777" w:rsidR="00306CDA" w:rsidRPr="00BF0C0B" w:rsidRDefault="00970F5E" w:rsidP="00F633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C0B">
        <w:rPr>
          <w:rFonts w:ascii="Times New Roman" w:hAnsi="Times New Roman" w:cs="Times New Roman"/>
          <w:sz w:val="28"/>
          <w:szCs w:val="28"/>
        </w:rPr>
        <w:tab/>
      </w:r>
      <w:r w:rsidR="00287E1B" w:rsidRPr="00BF0C0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</w:t>
      </w:r>
      <w:r w:rsidR="0059101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06CDA" w:rsidRPr="00BF0C0B">
        <w:rPr>
          <w:rFonts w:ascii="Times New Roman" w:hAnsi="Times New Roman" w:cs="Times New Roman"/>
          <w:sz w:val="28"/>
          <w:szCs w:val="28"/>
        </w:rPr>
        <w:t xml:space="preserve"> </w:t>
      </w:r>
      <w:r w:rsidR="00287E1B" w:rsidRPr="00BF0C0B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306CDA" w:rsidRPr="00BF0C0B">
        <w:rPr>
          <w:rFonts w:ascii="Times New Roman" w:hAnsi="Times New Roman" w:cs="Times New Roman"/>
          <w:sz w:val="28"/>
          <w:szCs w:val="28"/>
        </w:rPr>
        <w:t xml:space="preserve"> </w:t>
      </w:r>
      <w:r w:rsidR="0059101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87E1B" w:rsidRPr="00BF0C0B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83199F" w:rsidRPr="00BF0C0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056022" w:rsidRPr="00BF0C0B">
        <w:rPr>
          <w:rFonts w:ascii="Times New Roman" w:hAnsi="Times New Roman" w:cs="Times New Roman"/>
          <w:sz w:val="28"/>
          <w:szCs w:val="28"/>
        </w:rPr>
        <w:t>Губернатора Ленинградской области</w:t>
      </w:r>
      <w:r w:rsidR="0083199F" w:rsidRPr="00BF0C0B">
        <w:rPr>
          <w:rFonts w:ascii="Times New Roman" w:hAnsi="Times New Roman" w:cs="Times New Roman"/>
          <w:sz w:val="28"/>
          <w:szCs w:val="28"/>
        </w:rPr>
        <w:t xml:space="preserve"> от </w:t>
      </w:r>
      <w:r w:rsidR="00A17362" w:rsidRPr="00BF0C0B">
        <w:rPr>
          <w:rFonts w:ascii="Times New Roman" w:hAnsi="Times New Roman" w:cs="Times New Roman"/>
          <w:sz w:val="28"/>
          <w:szCs w:val="28"/>
        </w:rPr>
        <w:t xml:space="preserve">06.08.1998 г. № 227-г «О порядке определения и размерах восстановительной стоимости зеленых насаждений на территориях городов, поселков и других населенных пунктов Ленинградской области», </w:t>
      </w:r>
      <w:r w:rsidR="00306CDA" w:rsidRPr="00BF0C0B">
        <w:rPr>
          <w:rFonts w:ascii="Times New Roman" w:hAnsi="Times New Roman" w:cs="Times New Roman"/>
          <w:sz w:val="28"/>
          <w:szCs w:val="28"/>
        </w:rPr>
        <w:t xml:space="preserve">Правилами благоустройства территории МО «Новодевяткинское сельское поселение», </w:t>
      </w:r>
      <w:r w:rsidR="00A17362" w:rsidRPr="00BF0C0B">
        <w:rPr>
          <w:rFonts w:ascii="Times New Roman" w:hAnsi="Times New Roman" w:cs="Times New Roman"/>
          <w:sz w:val="28"/>
          <w:szCs w:val="28"/>
        </w:rPr>
        <w:t>административным ре</w:t>
      </w:r>
      <w:r w:rsidR="009A08EC" w:rsidRPr="00BF0C0B">
        <w:rPr>
          <w:rFonts w:ascii="Times New Roman" w:hAnsi="Times New Roman" w:cs="Times New Roman"/>
          <w:sz w:val="28"/>
          <w:szCs w:val="28"/>
        </w:rPr>
        <w:t>гламентом по предоставлению муниципальной услуги по выдаче разрешения на снос или пересадку зеленых насаждений</w:t>
      </w:r>
      <w:r w:rsidR="0059101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06CDA" w:rsidRPr="00BF0C0B">
        <w:rPr>
          <w:rFonts w:ascii="Times New Roman" w:hAnsi="Times New Roman" w:cs="Times New Roman"/>
          <w:sz w:val="28"/>
          <w:szCs w:val="28"/>
        </w:rPr>
        <w:t xml:space="preserve"> в МО «Новодевяткинское сельское поселение»,</w:t>
      </w:r>
    </w:p>
    <w:p w14:paraId="5F7A0DBD" w14:textId="77777777" w:rsidR="00C01B06" w:rsidRPr="00BF0C0B" w:rsidRDefault="00C01B06" w:rsidP="00F633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6E0677" w14:textId="77777777" w:rsidR="00AF4254" w:rsidRPr="00BF0C0B" w:rsidRDefault="00091CDA" w:rsidP="00F633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C0B">
        <w:rPr>
          <w:rFonts w:ascii="Times New Roman" w:hAnsi="Times New Roman" w:cs="Times New Roman"/>
          <w:sz w:val="28"/>
          <w:szCs w:val="28"/>
        </w:rPr>
        <w:t>ПОСТАНОВЛЯЮ</w:t>
      </w:r>
      <w:r w:rsidR="007C1F1A" w:rsidRPr="00BF0C0B">
        <w:rPr>
          <w:rFonts w:ascii="Times New Roman" w:hAnsi="Times New Roman" w:cs="Times New Roman"/>
          <w:sz w:val="28"/>
          <w:szCs w:val="28"/>
        </w:rPr>
        <w:t>:</w:t>
      </w:r>
    </w:p>
    <w:p w14:paraId="5FFAF844" w14:textId="77777777" w:rsidR="00D0718D" w:rsidRPr="00BF0C0B" w:rsidRDefault="00D0718D" w:rsidP="00D0718D">
      <w:pPr>
        <w:pStyle w:val="a4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133E44" w14:textId="77777777" w:rsidR="009F7DA6" w:rsidRPr="00BF0C0B" w:rsidRDefault="009F7DA6" w:rsidP="000735A6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C0B">
        <w:rPr>
          <w:rFonts w:ascii="Times New Roman" w:hAnsi="Times New Roman" w:cs="Times New Roman"/>
          <w:sz w:val="28"/>
          <w:szCs w:val="28"/>
        </w:rPr>
        <w:t xml:space="preserve">Внести в постановление от </w:t>
      </w:r>
      <w:r w:rsidRPr="00BF0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.07.2024 № 118/01-04 «Об утверждении Положения и состава комиссии по вопросам сноса, пересадки, обрезки</w:t>
      </w:r>
      <w:r w:rsidR="0059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BF0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сстановления зеленных насаждений на территории муниципального образования «Новодевяткинское сельское поселение» Всеволожского муниципального района Ленинградской области», далее – постановление) следующее изменение:</w:t>
      </w:r>
      <w:r w:rsidR="00D0718D" w:rsidRPr="00BF0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F489052" w14:textId="77777777" w:rsidR="000735A6" w:rsidRPr="00BF0C0B" w:rsidRDefault="00D0718D" w:rsidP="000735A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C0B">
        <w:rPr>
          <w:rFonts w:ascii="Times New Roman" w:hAnsi="Times New Roman" w:cs="Times New Roman"/>
          <w:sz w:val="28"/>
          <w:szCs w:val="28"/>
        </w:rPr>
        <w:t xml:space="preserve">1.1. Приложение </w:t>
      </w:r>
      <w:r w:rsidR="00BF0C0B" w:rsidRPr="00BF0C0B">
        <w:rPr>
          <w:rFonts w:ascii="Times New Roman" w:hAnsi="Times New Roman" w:cs="Times New Roman"/>
          <w:sz w:val="28"/>
          <w:szCs w:val="28"/>
        </w:rPr>
        <w:t>2</w:t>
      </w:r>
      <w:r w:rsidRPr="00BF0C0B">
        <w:rPr>
          <w:rFonts w:ascii="Times New Roman" w:hAnsi="Times New Roman" w:cs="Times New Roman"/>
          <w:sz w:val="28"/>
          <w:szCs w:val="28"/>
        </w:rPr>
        <w:t xml:space="preserve"> «</w:t>
      </w:r>
      <w:r w:rsidR="00BF0C0B" w:rsidRPr="00BF0C0B">
        <w:rPr>
          <w:rFonts w:ascii="Times New Roman" w:hAnsi="Times New Roman" w:cs="Times New Roman"/>
          <w:sz w:val="28"/>
          <w:szCs w:val="28"/>
        </w:rPr>
        <w:t xml:space="preserve">Состав комиссии по вопросам сноса, пересадки, обрезки </w:t>
      </w:r>
      <w:proofErr w:type="gramStart"/>
      <w:r w:rsidR="00BF0C0B" w:rsidRPr="00BF0C0B">
        <w:rPr>
          <w:rFonts w:ascii="Times New Roman" w:hAnsi="Times New Roman" w:cs="Times New Roman"/>
          <w:sz w:val="28"/>
          <w:szCs w:val="28"/>
        </w:rPr>
        <w:t xml:space="preserve">и </w:t>
      </w:r>
      <w:r w:rsidR="000735A6" w:rsidRPr="00BF0C0B">
        <w:rPr>
          <w:rFonts w:ascii="Times New Roman" w:hAnsi="Times New Roman" w:cs="Times New Roman"/>
          <w:sz w:val="28"/>
          <w:szCs w:val="28"/>
        </w:rPr>
        <w:t xml:space="preserve"> восстановления</w:t>
      </w:r>
      <w:proofErr w:type="gramEnd"/>
      <w:r w:rsidR="000735A6" w:rsidRPr="00BF0C0B">
        <w:rPr>
          <w:rFonts w:ascii="Times New Roman" w:hAnsi="Times New Roman" w:cs="Times New Roman"/>
          <w:sz w:val="28"/>
          <w:szCs w:val="28"/>
        </w:rPr>
        <w:t xml:space="preserve"> зеленых насаждений на территории муниципального образования «Новодевяткинское сельское поселение» Всеволожского муниципального района Ленинградской области</w:t>
      </w:r>
      <w:r w:rsidRPr="00BF0C0B">
        <w:rPr>
          <w:rFonts w:ascii="Times New Roman" w:hAnsi="Times New Roman" w:cs="Times New Roman"/>
          <w:sz w:val="28"/>
          <w:szCs w:val="28"/>
        </w:rPr>
        <w:t xml:space="preserve">» изложить </w:t>
      </w:r>
      <w:r w:rsidR="0059101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F0C0B">
        <w:rPr>
          <w:rFonts w:ascii="Times New Roman" w:hAnsi="Times New Roman" w:cs="Times New Roman"/>
          <w:sz w:val="28"/>
          <w:szCs w:val="28"/>
        </w:rPr>
        <w:t xml:space="preserve">в </w:t>
      </w:r>
      <w:r w:rsidR="00BF0C0B" w:rsidRPr="00BF0C0B"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C7043C" w:rsidRPr="00BF0C0B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BF0C0B">
        <w:rPr>
          <w:rFonts w:ascii="Times New Roman" w:hAnsi="Times New Roman" w:cs="Times New Roman"/>
          <w:sz w:val="28"/>
          <w:szCs w:val="28"/>
        </w:rPr>
        <w:t>.</w:t>
      </w:r>
      <w:r w:rsidR="000735A6" w:rsidRPr="00BF0C0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DD5568E" w14:textId="77777777" w:rsidR="00591018" w:rsidRDefault="00591018" w:rsidP="00B83C1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666B57" w14:textId="77777777" w:rsidR="00591018" w:rsidRDefault="00591018" w:rsidP="00B83C1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30B5DB" w14:textId="77777777" w:rsidR="00B83C15" w:rsidRPr="00BF0C0B" w:rsidRDefault="00591018" w:rsidP="00B83C1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35A6" w:rsidRPr="00BF0C0B">
        <w:rPr>
          <w:rFonts w:ascii="Times New Roman" w:hAnsi="Times New Roman" w:cs="Times New Roman"/>
          <w:sz w:val="28"/>
          <w:szCs w:val="28"/>
        </w:rPr>
        <w:t xml:space="preserve">. </w:t>
      </w:r>
      <w:r w:rsidR="00316FC2" w:rsidRPr="00BF0C0B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постановление в печатном средстве массовой информации органов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316FC2" w:rsidRPr="00BF0C0B">
        <w:rPr>
          <w:rFonts w:ascii="Times New Roman" w:hAnsi="Times New Roman" w:cs="Times New Roman"/>
          <w:color w:val="000000"/>
          <w:sz w:val="28"/>
          <w:szCs w:val="28"/>
        </w:rPr>
        <w:t xml:space="preserve">МО «Новодевяткинское сельское поселение» «Вестник «Новое </w:t>
      </w:r>
      <w:proofErr w:type="gramStart"/>
      <w:r w:rsidR="00316FC2" w:rsidRPr="00BF0C0B">
        <w:rPr>
          <w:rFonts w:ascii="Times New Roman" w:hAnsi="Times New Roman" w:cs="Times New Roman"/>
          <w:color w:val="000000"/>
          <w:sz w:val="28"/>
          <w:szCs w:val="28"/>
        </w:rPr>
        <w:t xml:space="preserve">Девяткино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316FC2" w:rsidRPr="00BF0C0B">
        <w:rPr>
          <w:rFonts w:ascii="Times New Roman" w:hAnsi="Times New Roman" w:cs="Times New Roman"/>
          <w:color w:val="000000"/>
          <w:sz w:val="28"/>
          <w:szCs w:val="28"/>
        </w:rPr>
        <w:t>и разместить на официальном сайте муниципального образования в сети Интернет.</w:t>
      </w:r>
    </w:p>
    <w:p w14:paraId="17BD76D1" w14:textId="77777777" w:rsidR="00316FC2" w:rsidRPr="00BF0C0B" w:rsidRDefault="00306CDA" w:rsidP="00306C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C0B">
        <w:rPr>
          <w:rFonts w:ascii="Times New Roman" w:hAnsi="Times New Roman" w:cs="Times New Roman"/>
          <w:sz w:val="28"/>
          <w:szCs w:val="28"/>
        </w:rPr>
        <w:tab/>
      </w:r>
      <w:r w:rsidR="00591018">
        <w:rPr>
          <w:rFonts w:ascii="Times New Roman" w:hAnsi="Times New Roman" w:cs="Times New Roman"/>
          <w:sz w:val="28"/>
          <w:szCs w:val="28"/>
        </w:rPr>
        <w:t>3</w:t>
      </w:r>
      <w:r w:rsidR="00C01B06" w:rsidRPr="00BF0C0B">
        <w:rPr>
          <w:rFonts w:ascii="Times New Roman" w:hAnsi="Times New Roman" w:cs="Times New Roman"/>
          <w:sz w:val="28"/>
          <w:szCs w:val="28"/>
        </w:rPr>
        <w:t>.</w:t>
      </w:r>
      <w:r w:rsidR="001F3F1F" w:rsidRPr="00BF0C0B">
        <w:rPr>
          <w:rFonts w:ascii="Times New Roman" w:hAnsi="Times New Roman" w:cs="Times New Roman"/>
          <w:sz w:val="28"/>
          <w:szCs w:val="28"/>
        </w:rPr>
        <w:t xml:space="preserve"> </w:t>
      </w:r>
      <w:r w:rsidR="00316FC2" w:rsidRPr="00BF0C0B">
        <w:rPr>
          <w:rFonts w:ascii="Times New Roman" w:hAnsi="Times New Roman" w:cs="Times New Roman"/>
          <w:sz w:val="28"/>
          <w:szCs w:val="28"/>
        </w:rPr>
        <w:t>Контроль исполнени</w:t>
      </w:r>
      <w:r w:rsidR="00B83C15" w:rsidRPr="00BF0C0B">
        <w:rPr>
          <w:rFonts w:ascii="Times New Roman" w:hAnsi="Times New Roman" w:cs="Times New Roman"/>
          <w:sz w:val="28"/>
          <w:szCs w:val="28"/>
        </w:rPr>
        <w:t>я</w:t>
      </w:r>
      <w:r w:rsidR="00316FC2" w:rsidRPr="00BF0C0B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 </w:t>
      </w:r>
      <w:r w:rsidR="00401671" w:rsidRPr="00BF0C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экономике, строительству, жилищно-коммунальному хозяйству, благоустройству, безопасности, ГО и ЧС, профилактике терроризма, экстремизма и наркомании </w:t>
      </w:r>
      <w:r w:rsidR="00316FC2" w:rsidRPr="00BF0C0B">
        <w:rPr>
          <w:rFonts w:ascii="Times New Roman" w:hAnsi="Times New Roman" w:cs="Times New Roman"/>
          <w:sz w:val="28"/>
          <w:szCs w:val="28"/>
        </w:rPr>
        <w:t>А.Л. Поспелова.</w:t>
      </w:r>
    </w:p>
    <w:p w14:paraId="5A83E4E6" w14:textId="77777777" w:rsidR="00C7043C" w:rsidRPr="00BF0C0B" w:rsidRDefault="00C7043C" w:rsidP="00306C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F13582" w14:textId="77777777" w:rsidR="00401671" w:rsidRPr="00BF0C0B" w:rsidRDefault="00401671" w:rsidP="00C704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E6990" w14:textId="77777777" w:rsidR="004D4D71" w:rsidRPr="00BF0C0B" w:rsidRDefault="00287E1B" w:rsidP="00C7043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C0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16FC2" w:rsidRPr="00BF0C0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91018">
        <w:rPr>
          <w:rFonts w:ascii="Times New Roman" w:hAnsi="Times New Roman" w:cs="Times New Roman"/>
          <w:sz w:val="28"/>
          <w:szCs w:val="28"/>
        </w:rPr>
        <w:t xml:space="preserve">  </w:t>
      </w:r>
      <w:r w:rsidR="00316FC2" w:rsidRPr="00BF0C0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06CDA" w:rsidRPr="00BF0C0B">
        <w:rPr>
          <w:rFonts w:ascii="Times New Roman" w:hAnsi="Times New Roman" w:cs="Times New Roman"/>
          <w:sz w:val="28"/>
          <w:szCs w:val="28"/>
        </w:rPr>
        <w:tab/>
      </w:r>
      <w:r w:rsidR="00306CDA" w:rsidRPr="00BF0C0B">
        <w:rPr>
          <w:rFonts w:ascii="Times New Roman" w:hAnsi="Times New Roman" w:cs="Times New Roman"/>
          <w:sz w:val="28"/>
          <w:szCs w:val="28"/>
        </w:rPr>
        <w:tab/>
      </w:r>
      <w:r w:rsidR="00316FC2" w:rsidRPr="00BF0C0B">
        <w:rPr>
          <w:rFonts w:ascii="Times New Roman" w:hAnsi="Times New Roman" w:cs="Times New Roman"/>
          <w:sz w:val="28"/>
          <w:szCs w:val="28"/>
        </w:rPr>
        <w:t xml:space="preserve">       </w:t>
      </w:r>
      <w:r w:rsidR="00306CDA" w:rsidRPr="00BF0C0B">
        <w:rPr>
          <w:rFonts w:ascii="Times New Roman" w:hAnsi="Times New Roman" w:cs="Times New Roman"/>
          <w:sz w:val="28"/>
          <w:szCs w:val="28"/>
        </w:rPr>
        <w:t xml:space="preserve">    </w:t>
      </w:r>
      <w:r w:rsidR="00316FC2" w:rsidRPr="00BF0C0B">
        <w:rPr>
          <w:rFonts w:ascii="Times New Roman" w:hAnsi="Times New Roman" w:cs="Times New Roman"/>
          <w:sz w:val="28"/>
          <w:szCs w:val="28"/>
        </w:rPr>
        <w:t xml:space="preserve">Д.А. Майоров </w:t>
      </w:r>
    </w:p>
    <w:p w14:paraId="284468AB" w14:textId="77777777" w:rsidR="004D4D71" w:rsidRPr="00BF0C0B" w:rsidRDefault="004D4D71" w:rsidP="00F63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  <w:gridCol w:w="5211"/>
      </w:tblGrid>
      <w:tr w:rsidR="00C7043C" w:rsidRPr="00BF0C0B" w14:paraId="49FE938D" w14:textId="77777777" w:rsidTr="00E1104F">
        <w:tc>
          <w:tcPr>
            <w:tcW w:w="5210" w:type="dxa"/>
          </w:tcPr>
          <w:p w14:paraId="63703A2A" w14:textId="77777777" w:rsidR="00C7043C" w:rsidRPr="00BF0C0B" w:rsidRDefault="00C7043C" w:rsidP="00F6338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  <w:vAlign w:val="center"/>
          </w:tcPr>
          <w:p w14:paraId="6374597D" w14:textId="77777777" w:rsidR="00D0718D" w:rsidRPr="00BF0C0B" w:rsidRDefault="00D0718D" w:rsidP="00985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99F066" w14:textId="77777777" w:rsidR="00591018" w:rsidRDefault="00591018" w:rsidP="00985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A82052" w14:textId="77777777" w:rsidR="00591018" w:rsidRDefault="00591018" w:rsidP="00985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CA42A" w14:textId="77777777" w:rsidR="00591018" w:rsidRDefault="00591018" w:rsidP="00985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28AFB" w14:textId="77777777" w:rsidR="00591018" w:rsidRDefault="00591018" w:rsidP="00985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A855A" w14:textId="77777777" w:rsidR="00591018" w:rsidRDefault="00591018" w:rsidP="00985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5ABED7" w14:textId="77777777" w:rsidR="00591018" w:rsidRDefault="00591018" w:rsidP="00985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57FC39" w14:textId="77777777" w:rsidR="00591018" w:rsidRDefault="00591018" w:rsidP="00985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73E070" w14:textId="77777777" w:rsidR="00591018" w:rsidRDefault="00591018" w:rsidP="00985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75F855" w14:textId="77777777" w:rsidR="00591018" w:rsidRDefault="00591018" w:rsidP="00985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C4D84E" w14:textId="77777777" w:rsidR="00591018" w:rsidRDefault="00591018" w:rsidP="00985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AAF2E3" w14:textId="77777777" w:rsidR="00591018" w:rsidRDefault="00591018" w:rsidP="00985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34E468" w14:textId="77777777" w:rsidR="00591018" w:rsidRDefault="00591018" w:rsidP="00985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2B1982" w14:textId="77777777" w:rsidR="00591018" w:rsidRDefault="00591018" w:rsidP="00985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7E851E" w14:textId="77777777" w:rsidR="00591018" w:rsidRDefault="00591018" w:rsidP="00985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C59CA0" w14:textId="77777777" w:rsidR="00591018" w:rsidRDefault="00591018" w:rsidP="00985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67FF8" w14:textId="77777777" w:rsidR="00591018" w:rsidRDefault="00591018" w:rsidP="00985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37F867" w14:textId="77777777" w:rsidR="00591018" w:rsidRDefault="00591018" w:rsidP="00985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4160CF" w14:textId="77777777" w:rsidR="00591018" w:rsidRDefault="00591018" w:rsidP="00985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2BB36D" w14:textId="77777777" w:rsidR="00591018" w:rsidRDefault="00591018" w:rsidP="00985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F285A" w14:textId="77777777" w:rsidR="00591018" w:rsidRDefault="00591018" w:rsidP="00985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0BD0AC" w14:textId="77777777" w:rsidR="00591018" w:rsidRDefault="00591018" w:rsidP="00985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51375D" w14:textId="77777777" w:rsidR="00591018" w:rsidRDefault="00591018" w:rsidP="00985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C5E5AB" w14:textId="77777777" w:rsidR="00591018" w:rsidRDefault="00591018" w:rsidP="00985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08A6C4" w14:textId="77777777" w:rsidR="00591018" w:rsidRDefault="00591018" w:rsidP="00985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27848" w14:textId="77777777" w:rsidR="00591018" w:rsidRDefault="00591018" w:rsidP="00985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FD3C25" w14:textId="77777777" w:rsidR="00591018" w:rsidRDefault="00591018" w:rsidP="00985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F9370D" w14:textId="77777777" w:rsidR="00591018" w:rsidRDefault="00591018" w:rsidP="00985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C1BEDE" w14:textId="77777777" w:rsidR="00591018" w:rsidRDefault="00591018" w:rsidP="00985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C43FFC" w14:textId="77777777" w:rsidR="00591018" w:rsidRDefault="00591018" w:rsidP="00985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D7919F" w14:textId="77777777" w:rsidR="00591018" w:rsidRDefault="00591018" w:rsidP="00985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A49F8" w14:textId="77777777" w:rsidR="00591018" w:rsidRDefault="00591018" w:rsidP="00985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F47455" w14:textId="77777777" w:rsidR="00591018" w:rsidRDefault="00591018" w:rsidP="00985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1F8E10" w14:textId="77777777" w:rsidR="00C7043C" w:rsidRPr="00591018" w:rsidRDefault="00C7043C" w:rsidP="0098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1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14:paraId="0D99C399" w14:textId="77777777" w:rsidR="00C7043C" w:rsidRPr="00591018" w:rsidRDefault="00C7043C" w:rsidP="0098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18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14:paraId="5EF17881" w14:textId="77777777" w:rsidR="00C7043C" w:rsidRPr="00591018" w:rsidRDefault="00C7043C" w:rsidP="0098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18">
              <w:rPr>
                <w:rFonts w:ascii="Times New Roman" w:hAnsi="Times New Roman" w:cs="Times New Roman"/>
                <w:sz w:val="24"/>
                <w:szCs w:val="24"/>
              </w:rPr>
              <w:t>МО «Новодевяткинское сельское поселение»</w:t>
            </w:r>
          </w:p>
          <w:p w14:paraId="70A8E858" w14:textId="57A9E673" w:rsidR="00C7043C" w:rsidRPr="00591018" w:rsidRDefault="00C7043C" w:rsidP="0040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1018"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proofErr w:type="gramEnd"/>
            <w:r w:rsidRPr="0059101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C3FF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91018">
              <w:rPr>
                <w:rFonts w:ascii="Times New Roman" w:hAnsi="Times New Roman" w:cs="Times New Roman"/>
                <w:sz w:val="24"/>
                <w:szCs w:val="24"/>
              </w:rPr>
              <w:t xml:space="preserve">_» </w:t>
            </w:r>
            <w:r w:rsidR="00401671" w:rsidRPr="0059101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C3F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01671" w:rsidRPr="0059101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9101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01671" w:rsidRPr="005910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1018">
              <w:rPr>
                <w:rFonts w:ascii="Times New Roman" w:hAnsi="Times New Roman" w:cs="Times New Roman"/>
                <w:sz w:val="24"/>
                <w:szCs w:val="24"/>
              </w:rPr>
              <w:t xml:space="preserve"> г.№_</w:t>
            </w:r>
            <w:r w:rsidR="001C3FF0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Pr="0059101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401671" w:rsidRPr="00591018">
              <w:rPr>
                <w:rFonts w:ascii="Times New Roman" w:hAnsi="Times New Roman" w:cs="Times New Roman"/>
                <w:sz w:val="24"/>
                <w:szCs w:val="24"/>
              </w:rPr>
              <w:t>/01-04</w:t>
            </w:r>
            <w:r w:rsidRPr="00591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E65EFF" w14:textId="77777777" w:rsidR="00C7043C" w:rsidRPr="00BF0C0B" w:rsidRDefault="00C7043C" w:rsidP="00985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D72D30" w14:textId="77777777" w:rsidR="00C7043C" w:rsidRPr="00BF0C0B" w:rsidRDefault="00C7043C" w:rsidP="009857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14:paraId="63ED4807" w14:textId="77777777" w:rsidR="00C7043C" w:rsidRPr="00BF0C0B" w:rsidRDefault="00C7043C" w:rsidP="00A838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14:paraId="20F11A39" w14:textId="77777777" w:rsidR="00C7043C" w:rsidRPr="00BF0C0B" w:rsidRDefault="00C7043C" w:rsidP="00A838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C0B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14:paraId="5C87C2D7" w14:textId="77777777" w:rsidR="00C7043C" w:rsidRPr="00BF0C0B" w:rsidRDefault="00C7043C" w:rsidP="00A83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C0B">
              <w:rPr>
                <w:rFonts w:ascii="Times New Roman" w:hAnsi="Times New Roman" w:cs="Times New Roman"/>
                <w:sz w:val="28"/>
                <w:szCs w:val="28"/>
              </w:rPr>
              <w:t>от   ___________№ ___________</w:t>
            </w:r>
          </w:p>
          <w:p w14:paraId="5F4A8C8B" w14:textId="77777777" w:rsidR="00C7043C" w:rsidRPr="00BF0C0B" w:rsidRDefault="00C7043C" w:rsidP="00A838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6F6702" w14:textId="77777777" w:rsidR="00DA42A1" w:rsidRPr="00BF0C0B" w:rsidRDefault="00DA42A1" w:rsidP="00F63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CF88F3" w14:textId="77777777" w:rsidR="00DA42A1" w:rsidRPr="00BF0C0B" w:rsidRDefault="008C5D89" w:rsidP="005550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C0B">
        <w:rPr>
          <w:rFonts w:ascii="Times New Roman" w:hAnsi="Times New Roman" w:cs="Times New Roman"/>
          <w:b/>
          <w:sz w:val="28"/>
          <w:szCs w:val="28"/>
        </w:rPr>
        <w:t>С</w:t>
      </w:r>
      <w:r w:rsidR="00A113F4" w:rsidRPr="00BF0C0B">
        <w:rPr>
          <w:rFonts w:ascii="Times New Roman" w:hAnsi="Times New Roman" w:cs="Times New Roman"/>
          <w:b/>
          <w:sz w:val="28"/>
          <w:szCs w:val="28"/>
        </w:rPr>
        <w:t>остав</w:t>
      </w:r>
    </w:p>
    <w:p w14:paraId="46C5A838" w14:textId="77777777" w:rsidR="0055501B" w:rsidRPr="00BF0C0B" w:rsidRDefault="00DA42A1" w:rsidP="001F3F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C0B">
        <w:rPr>
          <w:rStyle w:val="3115pt"/>
          <w:rFonts w:ascii="Times New Roman" w:hAnsi="Times New Roman" w:cs="Times New Roman"/>
          <w:sz w:val="28"/>
          <w:szCs w:val="28"/>
        </w:rPr>
        <w:t xml:space="preserve">комиссии </w:t>
      </w:r>
      <w:r w:rsidR="008C5D89" w:rsidRPr="00BF0C0B">
        <w:rPr>
          <w:rFonts w:ascii="Times New Roman" w:hAnsi="Times New Roman" w:cs="Times New Roman"/>
          <w:b/>
          <w:sz w:val="28"/>
          <w:szCs w:val="28"/>
        </w:rPr>
        <w:t xml:space="preserve">по вопросам </w:t>
      </w:r>
      <w:r w:rsidR="008C5D89" w:rsidRPr="00BF0C0B">
        <w:rPr>
          <w:rFonts w:ascii="Times New Roman" w:hAnsi="Times New Roman" w:cs="Times New Roman"/>
          <w:b/>
          <w:sz w:val="28"/>
          <w:szCs w:val="28"/>
        </w:rPr>
        <w:br/>
      </w:r>
      <w:r w:rsidR="004E6D5A" w:rsidRPr="00BF0C0B">
        <w:rPr>
          <w:rFonts w:ascii="Times New Roman" w:hAnsi="Times New Roman" w:cs="Times New Roman"/>
          <w:b/>
          <w:sz w:val="28"/>
          <w:szCs w:val="28"/>
        </w:rPr>
        <w:t>снос</w:t>
      </w:r>
      <w:r w:rsidR="001F3F1F" w:rsidRPr="00BF0C0B">
        <w:rPr>
          <w:rFonts w:ascii="Times New Roman" w:hAnsi="Times New Roman" w:cs="Times New Roman"/>
          <w:b/>
          <w:sz w:val="28"/>
          <w:szCs w:val="28"/>
        </w:rPr>
        <w:t>а</w:t>
      </w:r>
      <w:r w:rsidR="004E6D5A" w:rsidRPr="00BF0C0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F3F1F" w:rsidRPr="00BF0C0B">
        <w:rPr>
          <w:rFonts w:ascii="Times New Roman" w:hAnsi="Times New Roman" w:cs="Times New Roman"/>
          <w:b/>
          <w:sz w:val="28"/>
          <w:szCs w:val="28"/>
        </w:rPr>
        <w:t xml:space="preserve">пересадки, </w:t>
      </w:r>
      <w:r w:rsidR="004E6D5A" w:rsidRPr="00BF0C0B">
        <w:rPr>
          <w:rFonts w:ascii="Times New Roman" w:hAnsi="Times New Roman" w:cs="Times New Roman"/>
          <w:b/>
          <w:sz w:val="28"/>
          <w:szCs w:val="28"/>
        </w:rPr>
        <w:t>обрезк</w:t>
      </w:r>
      <w:r w:rsidR="001F3F1F" w:rsidRPr="00BF0C0B">
        <w:rPr>
          <w:rFonts w:ascii="Times New Roman" w:hAnsi="Times New Roman" w:cs="Times New Roman"/>
          <w:b/>
          <w:sz w:val="28"/>
          <w:szCs w:val="28"/>
        </w:rPr>
        <w:t>и</w:t>
      </w:r>
      <w:r w:rsidR="004E6D5A" w:rsidRPr="00BF0C0B">
        <w:rPr>
          <w:rFonts w:ascii="Times New Roman" w:hAnsi="Times New Roman" w:cs="Times New Roman"/>
          <w:b/>
          <w:sz w:val="28"/>
          <w:szCs w:val="28"/>
        </w:rPr>
        <w:t xml:space="preserve"> и восстановлени</w:t>
      </w:r>
      <w:r w:rsidR="001F3F1F" w:rsidRPr="00BF0C0B">
        <w:rPr>
          <w:rFonts w:ascii="Times New Roman" w:hAnsi="Times New Roman" w:cs="Times New Roman"/>
          <w:b/>
          <w:sz w:val="28"/>
          <w:szCs w:val="28"/>
        </w:rPr>
        <w:t>я</w:t>
      </w:r>
      <w:r w:rsidR="004E6D5A" w:rsidRPr="00BF0C0B">
        <w:rPr>
          <w:rFonts w:ascii="Times New Roman" w:hAnsi="Times New Roman" w:cs="Times New Roman"/>
          <w:b/>
          <w:sz w:val="28"/>
          <w:szCs w:val="28"/>
        </w:rPr>
        <w:t xml:space="preserve"> зеленых насаждений</w:t>
      </w:r>
      <w:r w:rsidR="004E6D5A" w:rsidRPr="00BF0C0B">
        <w:rPr>
          <w:rFonts w:ascii="Times New Roman" w:hAnsi="Times New Roman" w:cs="Times New Roman"/>
          <w:sz w:val="28"/>
          <w:szCs w:val="28"/>
        </w:rPr>
        <w:t xml:space="preserve"> </w:t>
      </w:r>
      <w:r w:rsidR="00306CDA" w:rsidRPr="00BF0C0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E6D5A" w:rsidRPr="00BF0C0B">
        <w:rPr>
          <w:rStyle w:val="3115pt"/>
          <w:rFonts w:ascii="Times New Roman" w:hAnsi="Times New Roman" w:cs="Times New Roman"/>
          <w:sz w:val="28"/>
          <w:szCs w:val="28"/>
        </w:rPr>
        <w:t xml:space="preserve">территории </w:t>
      </w:r>
      <w:r w:rsidR="0055501B" w:rsidRPr="00BF0C0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1F3F1F" w:rsidRPr="00BF0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01B" w:rsidRPr="00BF0C0B">
        <w:rPr>
          <w:rFonts w:ascii="Times New Roman" w:hAnsi="Times New Roman" w:cs="Times New Roman"/>
          <w:b/>
          <w:sz w:val="28"/>
          <w:szCs w:val="28"/>
        </w:rPr>
        <w:t>«Новодевяткинское сельское поселение»</w:t>
      </w:r>
      <w:r w:rsidR="00306CDA" w:rsidRPr="00BF0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01B" w:rsidRPr="00BF0C0B"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</w:t>
      </w:r>
      <w:r w:rsidR="001F3F1F" w:rsidRPr="00BF0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01B" w:rsidRPr="00BF0C0B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14:paraId="27D3534C" w14:textId="77777777" w:rsidR="00A113F4" w:rsidRPr="00BF0C0B" w:rsidRDefault="00A113F4" w:rsidP="00591018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712F541D" w14:textId="77777777" w:rsidR="001F3F1F" w:rsidRPr="00BF0C0B" w:rsidRDefault="001F3F1F" w:rsidP="0059101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F0C0B">
        <w:rPr>
          <w:rFonts w:ascii="Times New Roman" w:hAnsi="Times New Roman"/>
          <w:sz w:val="28"/>
          <w:szCs w:val="28"/>
        </w:rPr>
        <w:t>Председатель комиссии:</w:t>
      </w:r>
    </w:p>
    <w:p w14:paraId="3FBABDA4" w14:textId="77777777" w:rsidR="001F3F1F" w:rsidRPr="00BF0C0B" w:rsidRDefault="001F3F1F" w:rsidP="0059101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F0C0B">
        <w:rPr>
          <w:rFonts w:ascii="Times New Roman" w:hAnsi="Times New Roman"/>
          <w:sz w:val="28"/>
          <w:szCs w:val="28"/>
        </w:rPr>
        <w:t>Поспелов А.Л. - заместитель главы администрации;</w:t>
      </w:r>
    </w:p>
    <w:p w14:paraId="7A0A2600" w14:textId="77777777" w:rsidR="001F3F1F" w:rsidRPr="00BF0C0B" w:rsidRDefault="001F3F1F" w:rsidP="00591018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7260BDA4" w14:textId="77777777" w:rsidR="001F3F1F" w:rsidRPr="00BF0C0B" w:rsidRDefault="00401671" w:rsidP="0059101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F0C0B">
        <w:rPr>
          <w:rFonts w:ascii="Times New Roman" w:hAnsi="Times New Roman"/>
          <w:sz w:val="28"/>
          <w:szCs w:val="28"/>
        </w:rPr>
        <w:t>Заместитель председателя</w:t>
      </w:r>
      <w:r w:rsidR="001F3F1F" w:rsidRPr="00BF0C0B">
        <w:rPr>
          <w:rFonts w:ascii="Times New Roman" w:hAnsi="Times New Roman"/>
          <w:sz w:val="28"/>
          <w:szCs w:val="28"/>
        </w:rPr>
        <w:t xml:space="preserve"> комиссии:</w:t>
      </w:r>
    </w:p>
    <w:p w14:paraId="04582F4C" w14:textId="77777777" w:rsidR="001F3F1F" w:rsidRPr="00BF0C0B" w:rsidRDefault="001F3F1F" w:rsidP="0059101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F0C0B">
        <w:rPr>
          <w:rFonts w:ascii="Times New Roman" w:hAnsi="Times New Roman"/>
          <w:sz w:val="28"/>
          <w:szCs w:val="28"/>
        </w:rPr>
        <w:t xml:space="preserve">Колесникова Н.А. - начальник сектора по архитектуре, градостроительству </w:t>
      </w:r>
      <w:r w:rsidR="00591018">
        <w:rPr>
          <w:rFonts w:ascii="Times New Roman" w:hAnsi="Times New Roman"/>
          <w:sz w:val="28"/>
          <w:szCs w:val="28"/>
        </w:rPr>
        <w:t xml:space="preserve">               </w:t>
      </w:r>
      <w:r w:rsidRPr="00BF0C0B">
        <w:rPr>
          <w:rFonts w:ascii="Times New Roman" w:hAnsi="Times New Roman"/>
          <w:sz w:val="28"/>
          <w:szCs w:val="28"/>
        </w:rPr>
        <w:t>и землеустройству;</w:t>
      </w:r>
    </w:p>
    <w:p w14:paraId="461B2DAE" w14:textId="77777777" w:rsidR="001F3F1F" w:rsidRPr="00BF0C0B" w:rsidRDefault="001F3F1F" w:rsidP="00591018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1BB45975" w14:textId="77777777" w:rsidR="001F3F1F" w:rsidRPr="00BF0C0B" w:rsidRDefault="001F3F1F" w:rsidP="0059101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F0C0B">
        <w:rPr>
          <w:rFonts w:ascii="Times New Roman" w:hAnsi="Times New Roman"/>
          <w:sz w:val="28"/>
          <w:szCs w:val="28"/>
        </w:rPr>
        <w:t>Члены комиссии:</w:t>
      </w:r>
    </w:p>
    <w:p w14:paraId="70D8B0E5" w14:textId="77777777" w:rsidR="001F3F1F" w:rsidRPr="00BF0C0B" w:rsidRDefault="001F3F1F" w:rsidP="00591018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440747C3" w14:textId="77777777" w:rsidR="00401671" w:rsidRPr="00BF0C0B" w:rsidRDefault="00401671" w:rsidP="0059101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0B">
        <w:rPr>
          <w:rFonts w:ascii="Times New Roman" w:hAnsi="Times New Roman"/>
          <w:sz w:val="28"/>
          <w:szCs w:val="28"/>
        </w:rPr>
        <w:t>Моисеенко И.Б.</w:t>
      </w:r>
      <w:r w:rsidR="001F3F1F" w:rsidRPr="00BF0C0B">
        <w:rPr>
          <w:rFonts w:ascii="Times New Roman" w:hAnsi="Times New Roman"/>
          <w:sz w:val="28"/>
          <w:szCs w:val="28"/>
        </w:rPr>
        <w:t xml:space="preserve"> – </w:t>
      </w:r>
      <w:r w:rsidR="0076351F" w:rsidRPr="00BF0C0B">
        <w:rPr>
          <w:rFonts w:ascii="Times New Roman" w:hAnsi="Times New Roman"/>
          <w:sz w:val="28"/>
          <w:szCs w:val="28"/>
        </w:rPr>
        <w:t>н</w:t>
      </w:r>
      <w:r w:rsidRPr="00BF0C0B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сектора по экономике, строительству, жилищно-коммунальному хозяйству, благоустройству, жилищным вопросам</w:t>
      </w:r>
      <w:r w:rsidR="00591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BF0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заимодействию с административной комиссией       </w:t>
      </w:r>
    </w:p>
    <w:p w14:paraId="6658E65E" w14:textId="77777777" w:rsidR="001F3F1F" w:rsidRPr="00BF0C0B" w:rsidRDefault="0076351F" w:rsidP="00591018">
      <w:pPr>
        <w:jc w:val="both"/>
        <w:rPr>
          <w:rFonts w:ascii="Times New Roman" w:hAnsi="Times New Roman"/>
          <w:sz w:val="28"/>
          <w:szCs w:val="28"/>
        </w:rPr>
      </w:pPr>
      <w:r w:rsidRPr="00BF0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лова Т.А. - </w:t>
      </w:r>
      <w:r w:rsidR="00401671" w:rsidRPr="00BF0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F0C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ьник сектора по правовым вопросам и управлению муниципальным имуществом</w:t>
      </w:r>
      <w:r w:rsidR="00401671" w:rsidRPr="00BF0C0B">
        <w:rPr>
          <w:rFonts w:ascii="Times New Roman" w:hAnsi="Times New Roman"/>
          <w:sz w:val="28"/>
          <w:szCs w:val="28"/>
        </w:rPr>
        <w:t xml:space="preserve">                      </w:t>
      </w:r>
    </w:p>
    <w:p w14:paraId="7B8A9EE1" w14:textId="77777777" w:rsidR="001F3F1F" w:rsidRPr="00BF0C0B" w:rsidRDefault="001F3F1F" w:rsidP="00591018">
      <w:pPr>
        <w:jc w:val="both"/>
        <w:rPr>
          <w:rFonts w:ascii="Times New Roman" w:hAnsi="Times New Roman" w:cs="Times New Roman"/>
          <w:sz w:val="28"/>
          <w:szCs w:val="28"/>
        </w:rPr>
      </w:pPr>
      <w:r w:rsidRPr="00BF0C0B">
        <w:rPr>
          <w:rFonts w:ascii="Times New Roman" w:hAnsi="Times New Roman" w:cs="Times New Roman"/>
          <w:color w:val="000000"/>
          <w:sz w:val="28"/>
          <w:szCs w:val="28"/>
        </w:rPr>
        <w:t>Ананьев К.В.  - инспектор отдела технического надзора МКУ «Агентство</w:t>
      </w:r>
      <w:r w:rsidR="0059101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BF0C0B">
        <w:rPr>
          <w:rFonts w:ascii="Times New Roman" w:hAnsi="Times New Roman" w:cs="Times New Roman"/>
          <w:color w:val="000000"/>
          <w:sz w:val="28"/>
          <w:szCs w:val="28"/>
        </w:rPr>
        <w:t xml:space="preserve"> по развитию и обслуживанию территории»</w:t>
      </w:r>
      <w:r w:rsidRPr="00BF0C0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C0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C0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C0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</w:p>
    <w:p w14:paraId="0FFE0BD0" w14:textId="77777777" w:rsidR="001F3F1F" w:rsidRPr="00BF0C0B" w:rsidRDefault="001F3F1F" w:rsidP="00591018">
      <w:pPr>
        <w:jc w:val="both"/>
        <w:rPr>
          <w:rFonts w:ascii="Times New Roman" w:hAnsi="Times New Roman" w:cs="Times New Roman"/>
          <w:sz w:val="28"/>
          <w:szCs w:val="28"/>
        </w:rPr>
      </w:pPr>
      <w:r w:rsidRPr="00BF0C0B">
        <w:rPr>
          <w:rFonts w:ascii="Times New Roman" w:hAnsi="Times New Roman" w:cs="Times New Roman"/>
          <w:sz w:val="28"/>
          <w:szCs w:val="28"/>
        </w:rPr>
        <w:t>Урин М.М. –</w:t>
      </w:r>
      <w:r w:rsidRPr="00BF0C0B">
        <w:rPr>
          <w:rFonts w:ascii="Times New Roman" w:hAnsi="Times New Roman" w:cs="Times New Roman"/>
          <w:color w:val="000000"/>
          <w:sz w:val="28"/>
          <w:szCs w:val="28"/>
        </w:rPr>
        <w:t xml:space="preserve"> инспектор отдела технического надзора МКУ «Агентство</w:t>
      </w:r>
      <w:r w:rsidR="0059101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BF0C0B">
        <w:rPr>
          <w:rFonts w:ascii="Times New Roman" w:hAnsi="Times New Roman" w:cs="Times New Roman"/>
          <w:color w:val="000000"/>
          <w:sz w:val="28"/>
          <w:szCs w:val="28"/>
        </w:rPr>
        <w:t xml:space="preserve"> по развитию и обслуживанию территории»</w:t>
      </w:r>
      <w:r w:rsidRPr="00BF0C0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C0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C0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C0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</w:p>
    <w:p w14:paraId="2017D799" w14:textId="77777777" w:rsidR="001F3F1F" w:rsidRPr="00BF0C0B" w:rsidRDefault="001F3F1F" w:rsidP="0059101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F0C0B">
        <w:rPr>
          <w:rStyle w:val="FontStyle13"/>
          <w:spacing w:val="0"/>
        </w:rPr>
        <w:t xml:space="preserve">Представитель </w:t>
      </w:r>
      <w:proofErr w:type="gramStart"/>
      <w:r w:rsidRPr="00BF0C0B">
        <w:rPr>
          <w:rStyle w:val="FontStyle13"/>
          <w:spacing w:val="0"/>
        </w:rPr>
        <w:t>заявителя  (</w:t>
      </w:r>
      <w:proofErr w:type="gramEnd"/>
      <w:r w:rsidRPr="00BF0C0B">
        <w:rPr>
          <w:rStyle w:val="FontStyle13"/>
          <w:spacing w:val="0"/>
        </w:rPr>
        <w:t>по согласованию)</w:t>
      </w:r>
    </w:p>
    <w:p w14:paraId="4DB6C26D" w14:textId="77777777" w:rsidR="004112D9" w:rsidRPr="00BF0C0B" w:rsidRDefault="004112D9" w:rsidP="0059101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4DB220" w14:textId="77777777" w:rsidR="004112D9" w:rsidRPr="00BF0C0B" w:rsidRDefault="004112D9" w:rsidP="00F6338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B7705B" w14:textId="77777777" w:rsidR="004112D9" w:rsidRPr="00BF0C0B" w:rsidRDefault="004112D9" w:rsidP="00F6338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5E4147" w14:textId="77777777" w:rsidR="004112D9" w:rsidRPr="00BF0C0B" w:rsidRDefault="004112D9" w:rsidP="00F6338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FB2220" w14:textId="77777777" w:rsidR="004112D9" w:rsidRPr="00BF0C0B" w:rsidRDefault="004112D9" w:rsidP="00F6338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58FD98" w14:textId="77777777" w:rsidR="004112D9" w:rsidRPr="00BF0C0B" w:rsidRDefault="004112D9" w:rsidP="00F6338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056D23" w14:textId="77777777" w:rsidR="004112D9" w:rsidRPr="00BF0C0B" w:rsidRDefault="004112D9" w:rsidP="00F6338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38A50B" w14:textId="77777777" w:rsidR="004112D9" w:rsidRPr="00BF0C0B" w:rsidRDefault="004112D9" w:rsidP="00F6338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205BDB" w14:textId="77777777" w:rsidR="004112D9" w:rsidRPr="00BF0C0B" w:rsidRDefault="004112D9" w:rsidP="00F6338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70B7A0" w14:textId="77777777" w:rsidR="00A36A38" w:rsidRPr="00BF0C0B" w:rsidRDefault="00A36A38" w:rsidP="00F633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A36A38" w:rsidRPr="00BF0C0B" w:rsidSect="00BF0C0B">
      <w:pgSz w:w="11906" w:h="16838"/>
      <w:pgMar w:top="709" w:right="99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E82FA" w14:textId="77777777" w:rsidR="007B6D28" w:rsidRDefault="007B6D28" w:rsidP="006B795A">
      <w:pPr>
        <w:spacing w:after="0" w:line="240" w:lineRule="auto"/>
      </w:pPr>
      <w:r>
        <w:separator/>
      </w:r>
    </w:p>
  </w:endnote>
  <w:endnote w:type="continuationSeparator" w:id="0">
    <w:p w14:paraId="18FA5A9D" w14:textId="77777777" w:rsidR="007B6D28" w:rsidRDefault="007B6D28" w:rsidP="006B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9FBFC" w14:textId="77777777" w:rsidR="007B6D28" w:rsidRDefault="007B6D28" w:rsidP="006B795A">
      <w:pPr>
        <w:spacing w:after="0" w:line="240" w:lineRule="auto"/>
      </w:pPr>
      <w:r>
        <w:separator/>
      </w:r>
    </w:p>
  </w:footnote>
  <w:footnote w:type="continuationSeparator" w:id="0">
    <w:p w14:paraId="2988F884" w14:textId="77777777" w:rsidR="007B6D28" w:rsidRDefault="007B6D28" w:rsidP="006B7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C65F0"/>
    <w:multiLevelType w:val="hybridMultilevel"/>
    <w:tmpl w:val="60F6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086"/>
    <w:multiLevelType w:val="hybridMultilevel"/>
    <w:tmpl w:val="0EC4E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45999"/>
    <w:multiLevelType w:val="multilevel"/>
    <w:tmpl w:val="E448473C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2B53576C"/>
    <w:multiLevelType w:val="multilevel"/>
    <w:tmpl w:val="5C6C0F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2BF9238E"/>
    <w:multiLevelType w:val="hybridMultilevel"/>
    <w:tmpl w:val="72D02860"/>
    <w:lvl w:ilvl="0" w:tplc="6D76B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7650C8"/>
    <w:multiLevelType w:val="hybridMultilevel"/>
    <w:tmpl w:val="AC8C1312"/>
    <w:lvl w:ilvl="0" w:tplc="2DD6AE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5021953"/>
    <w:multiLevelType w:val="multilevel"/>
    <w:tmpl w:val="954C178C"/>
    <w:lvl w:ilvl="0">
      <w:start w:val="6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  <w:color w:val="000000" w:themeColor="text1"/>
      </w:rPr>
    </w:lvl>
  </w:abstractNum>
  <w:abstractNum w:abstractNumId="7" w15:restartNumberingAfterBreak="0">
    <w:nsid w:val="46D63C68"/>
    <w:multiLevelType w:val="hybridMultilevel"/>
    <w:tmpl w:val="A10E1CB2"/>
    <w:lvl w:ilvl="0" w:tplc="BFBAB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79675B"/>
    <w:multiLevelType w:val="hybridMultilevel"/>
    <w:tmpl w:val="1EFAC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F66C1"/>
    <w:multiLevelType w:val="hybridMultilevel"/>
    <w:tmpl w:val="9AF4F7DA"/>
    <w:lvl w:ilvl="0" w:tplc="9A3ECEF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E42FAE"/>
    <w:multiLevelType w:val="multilevel"/>
    <w:tmpl w:val="5C6C0F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6F090ADD"/>
    <w:multiLevelType w:val="multilevel"/>
    <w:tmpl w:val="F3BCF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F4C66CA"/>
    <w:multiLevelType w:val="multilevel"/>
    <w:tmpl w:val="F6BAC9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1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 w:numId="11">
    <w:abstractNumId w:val="1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D71"/>
    <w:rsid w:val="00011B6E"/>
    <w:rsid w:val="00023281"/>
    <w:rsid w:val="00032B71"/>
    <w:rsid w:val="0004439B"/>
    <w:rsid w:val="000455C4"/>
    <w:rsid w:val="00046365"/>
    <w:rsid w:val="00051B60"/>
    <w:rsid w:val="00053772"/>
    <w:rsid w:val="00056022"/>
    <w:rsid w:val="000620E9"/>
    <w:rsid w:val="00064D2D"/>
    <w:rsid w:val="0007125D"/>
    <w:rsid w:val="00071640"/>
    <w:rsid w:val="00072C08"/>
    <w:rsid w:val="000735A6"/>
    <w:rsid w:val="00080A50"/>
    <w:rsid w:val="00091CDA"/>
    <w:rsid w:val="000A147D"/>
    <w:rsid w:val="000A3F85"/>
    <w:rsid w:val="000A56DD"/>
    <w:rsid w:val="000C4FEB"/>
    <w:rsid w:val="000C6A00"/>
    <w:rsid w:val="000C6F1C"/>
    <w:rsid w:val="000D0B81"/>
    <w:rsid w:val="000D0CE0"/>
    <w:rsid w:val="000D1F89"/>
    <w:rsid w:val="000D4757"/>
    <w:rsid w:val="000E7B46"/>
    <w:rsid w:val="000F2C88"/>
    <w:rsid w:val="00103DD5"/>
    <w:rsid w:val="0010494F"/>
    <w:rsid w:val="001118AD"/>
    <w:rsid w:val="001169B9"/>
    <w:rsid w:val="00140130"/>
    <w:rsid w:val="001406BF"/>
    <w:rsid w:val="00141BA0"/>
    <w:rsid w:val="001524C8"/>
    <w:rsid w:val="00154F4C"/>
    <w:rsid w:val="00166224"/>
    <w:rsid w:val="00186173"/>
    <w:rsid w:val="00192939"/>
    <w:rsid w:val="0019298E"/>
    <w:rsid w:val="001A1808"/>
    <w:rsid w:val="001A3C4F"/>
    <w:rsid w:val="001A5DE0"/>
    <w:rsid w:val="001C3084"/>
    <w:rsid w:val="001C3FF0"/>
    <w:rsid w:val="001D6FD8"/>
    <w:rsid w:val="001E2678"/>
    <w:rsid w:val="001E632E"/>
    <w:rsid w:val="001E6ED5"/>
    <w:rsid w:val="001F3F1F"/>
    <w:rsid w:val="002019AB"/>
    <w:rsid w:val="00202DAB"/>
    <w:rsid w:val="002031F3"/>
    <w:rsid w:val="0021179D"/>
    <w:rsid w:val="00212AAC"/>
    <w:rsid w:val="00215D74"/>
    <w:rsid w:val="00217F95"/>
    <w:rsid w:val="00231399"/>
    <w:rsid w:val="00233DBB"/>
    <w:rsid w:val="00240E1E"/>
    <w:rsid w:val="00256028"/>
    <w:rsid w:val="00264E48"/>
    <w:rsid w:val="00274BC9"/>
    <w:rsid w:val="0028107D"/>
    <w:rsid w:val="00281A25"/>
    <w:rsid w:val="00285B05"/>
    <w:rsid w:val="00287E1B"/>
    <w:rsid w:val="00297C6D"/>
    <w:rsid w:val="002A0FAE"/>
    <w:rsid w:val="002B26B7"/>
    <w:rsid w:val="002C1CD1"/>
    <w:rsid w:val="002C7129"/>
    <w:rsid w:val="002D023E"/>
    <w:rsid w:val="002D6916"/>
    <w:rsid w:val="002E62EC"/>
    <w:rsid w:val="002F0857"/>
    <w:rsid w:val="002F5D4B"/>
    <w:rsid w:val="00305C29"/>
    <w:rsid w:val="00306CDA"/>
    <w:rsid w:val="00316FC2"/>
    <w:rsid w:val="00325E75"/>
    <w:rsid w:val="0034265C"/>
    <w:rsid w:val="003462F5"/>
    <w:rsid w:val="00354785"/>
    <w:rsid w:val="003678D0"/>
    <w:rsid w:val="003739EB"/>
    <w:rsid w:val="003863BA"/>
    <w:rsid w:val="003871AC"/>
    <w:rsid w:val="003C03AF"/>
    <w:rsid w:val="003E4F16"/>
    <w:rsid w:val="003F6B72"/>
    <w:rsid w:val="003F7861"/>
    <w:rsid w:val="00401671"/>
    <w:rsid w:val="00401EED"/>
    <w:rsid w:val="00407B89"/>
    <w:rsid w:val="004112D9"/>
    <w:rsid w:val="00413001"/>
    <w:rsid w:val="00413A83"/>
    <w:rsid w:val="00421734"/>
    <w:rsid w:val="00424547"/>
    <w:rsid w:val="004245F8"/>
    <w:rsid w:val="00427099"/>
    <w:rsid w:val="004278B2"/>
    <w:rsid w:val="00432456"/>
    <w:rsid w:val="00441942"/>
    <w:rsid w:val="00463D78"/>
    <w:rsid w:val="00476044"/>
    <w:rsid w:val="00477909"/>
    <w:rsid w:val="00484483"/>
    <w:rsid w:val="00490358"/>
    <w:rsid w:val="00494F7C"/>
    <w:rsid w:val="00495736"/>
    <w:rsid w:val="00497205"/>
    <w:rsid w:val="004A1B28"/>
    <w:rsid w:val="004A667E"/>
    <w:rsid w:val="004B405A"/>
    <w:rsid w:val="004B7896"/>
    <w:rsid w:val="004B7F89"/>
    <w:rsid w:val="004C5A05"/>
    <w:rsid w:val="004D0AF6"/>
    <w:rsid w:val="004D2048"/>
    <w:rsid w:val="004D4D71"/>
    <w:rsid w:val="004E6163"/>
    <w:rsid w:val="004E6D5A"/>
    <w:rsid w:val="004F06A4"/>
    <w:rsid w:val="004F1A9C"/>
    <w:rsid w:val="004F2156"/>
    <w:rsid w:val="004F48E1"/>
    <w:rsid w:val="00500F75"/>
    <w:rsid w:val="00503A26"/>
    <w:rsid w:val="0050784D"/>
    <w:rsid w:val="00524674"/>
    <w:rsid w:val="00533208"/>
    <w:rsid w:val="00533AA2"/>
    <w:rsid w:val="00534EBF"/>
    <w:rsid w:val="00537AD0"/>
    <w:rsid w:val="00537EE7"/>
    <w:rsid w:val="00546053"/>
    <w:rsid w:val="00550679"/>
    <w:rsid w:val="005544F5"/>
    <w:rsid w:val="0055501B"/>
    <w:rsid w:val="00571E23"/>
    <w:rsid w:val="00574F8A"/>
    <w:rsid w:val="00575EE1"/>
    <w:rsid w:val="005813C5"/>
    <w:rsid w:val="0058375F"/>
    <w:rsid w:val="00591018"/>
    <w:rsid w:val="005955C5"/>
    <w:rsid w:val="005A2AF1"/>
    <w:rsid w:val="005B0D9C"/>
    <w:rsid w:val="005B1C97"/>
    <w:rsid w:val="005C51DC"/>
    <w:rsid w:val="005D11E2"/>
    <w:rsid w:val="005E69DE"/>
    <w:rsid w:val="00601A4B"/>
    <w:rsid w:val="00610C82"/>
    <w:rsid w:val="00640783"/>
    <w:rsid w:val="00645261"/>
    <w:rsid w:val="0065318D"/>
    <w:rsid w:val="00656AA9"/>
    <w:rsid w:val="006578A1"/>
    <w:rsid w:val="00661F8D"/>
    <w:rsid w:val="0066523C"/>
    <w:rsid w:val="0067520F"/>
    <w:rsid w:val="00677B7F"/>
    <w:rsid w:val="0068115D"/>
    <w:rsid w:val="00681745"/>
    <w:rsid w:val="00691332"/>
    <w:rsid w:val="006A3327"/>
    <w:rsid w:val="006A5708"/>
    <w:rsid w:val="006A7FBE"/>
    <w:rsid w:val="006B795A"/>
    <w:rsid w:val="006C273F"/>
    <w:rsid w:val="006C7E57"/>
    <w:rsid w:val="006D04D1"/>
    <w:rsid w:val="006D2C4F"/>
    <w:rsid w:val="006E445C"/>
    <w:rsid w:val="006F2668"/>
    <w:rsid w:val="006F3A02"/>
    <w:rsid w:val="00716E47"/>
    <w:rsid w:val="00717DC5"/>
    <w:rsid w:val="00727B97"/>
    <w:rsid w:val="00730125"/>
    <w:rsid w:val="0073453B"/>
    <w:rsid w:val="00746FBC"/>
    <w:rsid w:val="00761331"/>
    <w:rsid w:val="0076351F"/>
    <w:rsid w:val="0077460A"/>
    <w:rsid w:val="0077700C"/>
    <w:rsid w:val="00783017"/>
    <w:rsid w:val="00786B49"/>
    <w:rsid w:val="007974B5"/>
    <w:rsid w:val="007A112F"/>
    <w:rsid w:val="007A1740"/>
    <w:rsid w:val="007B12DF"/>
    <w:rsid w:val="007B26C1"/>
    <w:rsid w:val="007B383F"/>
    <w:rsid w:val="007B3C04"/>
    <w:rsid w:val="007B4BFD"/>
    <w:rsid w:val="007B53F5"/>
    <w:rsid w:val="007B6D28"/>
    <w:rsid w:val="007C1F1A"/>
    <w:rsid w:val="007C7909"/>
    <w:rsid w:val="007D2B51"/>
    <w:rsid w:val="007E0A63"/>
    <w:rsid w:val="007E4B65"/>
    <w:rsid w:val="008011FB"/>
    <w:rsid w:val="00814325"/>
    <w:rsid w:val="008164C7"/>
    <w:rsid w:val="00822F3C"/>
    <w:rsid w:val="0082547D"/>
    <w:rsid w:val="0083199F"/>
    <w:rsid w:val="0083634B"/>
    <w:rsid w:val="00847866"/>
    <w:rsid w:val="00854C71"/>
    <w:rsid w:val="008577A0"/>
    <w:rsid w:val="00857DBC"/>
    <w:rsid w:val="00860F43"/>
    <w:rsid w:val="008649AD"/>
    <w:rsid w:val="008715D0"/>
    <w:rsid w:val="00873988"/>
    <w:rsid w:val="0088023B"/>
    <w:rsid w:val="008913E1"/>
    <w:rsid w:val="008B2C75"/>
    <w:rsid w:val="008B4C3C"/>
    <w:rsid w:val="008B5A9D"/>
    <w:rsid w:val="008B65D7"/>
    <w:rsid w:val="008B7C1F"/>
    <w:rsid w:val="008C4B83"/>
    <w:rsid w:val="008C5D89"/>
    <w:rsid w:val="008D3EEB"/>
    <w:rsid w:val="008F7269"/>
    <w:rsid w:val="00900DD4"/>
    <w:rsid w:val="00902DC5"/>
    <w:rsid w:val="00906AD1"/>
    <w:rsid w:val="00907467"/>
    <w:rsid w:val="00907D0A"/>
    <w:rsid w:val="00911C99"/>
    <w:rsid w:val="00917A93"/>
    <w:rsid w:val="0092095C"/>
    <w:rsid w:val="0092153E"/>
    <w:rsid w:val="009240B0"/>
    <w:rsid w:val="009273FB"/>
    <w:rsid w:val="00931560"/>
    <w:rsid w:val="009400FC"/>
    <w:rsid w:val="0094346D"/>
    <w:rsid w:val="00946355"/>
    <w:rsid w:val="0095109A"/>
    <w:rsid w:val="00955E4A"/>
    <w:rsid w:val="0096024E"/>
    <w:rsid w:val="009646D0"/>
    <w:rsid w:val="0096559A"/>
    <w:rsid w:val="00965D07"/>
    <w:rsid w:val="00970F5E"/>
    <w:rsid w:val="00977B86"/>
    <w:rsid w:val="00990D7C"/>
    <w:rsid w:val="009914AE"/>
    <w:rsid w:val="009A00F1"/>
    <w:rsid w:val="009A08EC"/>
    <w:rsid w:val="009A196C"/>
    <w:rsid w:val="009A4149"/>
    <w:rsid w:val="009C1390"/>
    <w:rsid w:val="009C1B7C"/>
    <w:rsid w:val="009C4B54"/>
    <w:rsid w:val="009C6C7C"/>
    <w:rsid w:val="009D024D"/>
    <w:rsid w:val="009D61CC"/>
    <w:rsid w:val="009E0517"/>
    <w:rsid w:val="009E469E"/>
    <w:rsid w:val="009E5F3D"/>
    <w:rsid w:val="009F12C6"/>
    <w:rsid w:val="009F3DA4"/>
    <w:rsid w:val="009F46A7"/>
    <w:rsid w:val="009F7DA6"/>
    <w:rsid w:val="00A03C68"/>
    <w:rsid w:val="00A0503F"/>
    <w:rsid w:val="00A113F4"/>
    <w:rsid w:val="00A17362"/>
    <w:rsid w:val="00A36A38"/>
    <w:rsid w:val="00A438B5"/>
    <w:rsid w:val="00A479C8"/>
    <w:rsid w:val="00A52191"/>
    <w:rsid w:val="00A57905"/>
    <w:rsid w:val="00A66ADC"/>
    <w:rsid w:val="00A80AF9"/>
    <w:rsid w:val="00A8384A"/>
    <w:rsid w:val="00A838AA"/>
    <w:rsid w:val="00A85DB2"/>
    <w:rsid w:val="00A909E8"/>
    <w:rsid w:val="00A96EC0"/>
    <w:rsid w:val="00AB14DC"/>
    <w:rsid w:val="00AB46F5"/>
    <w:rsid w:val="00AB6B75"/>
    <w:rsid w:val="00AC10D2"/>
    <w:rsid w:val="00AD062B"/>
    <w:rsid w:val="00AD22B0"/>
    <w:rsid w:val="00AD4F47"/>
    <w:rsid w:val="00AE18DA"/>
    <w:rsid w:val="00AF0C3B"/>
    <w:rsid w:val="00AF4254"/>
    <w:rsid w:val="00AF511B"/>
    <w:rsid w:val="00AF6594"/>
    <w:rsid w:val="00B00996"/>
    <w:rsid w:val="00B02FF2"/>
    <w:rsid w:val="00B13D05"/>
    <w:rsid w:val="00B163A6"/>
    <w:rsid w:val="00B45895"/>
    <w:rsid w:val="00B56CB0"/>
    <w:rsid w:val="00B758F3"/>
    <w:rsid w:val="00B83C15"/>
    <w:rsid w:val="00B93AA5"/>
    <w:rsid w:val="00BA1FF0"/>
    <w:rsid w:val="00BA4A17"/>
    <w:rsid w:val="00BC1BC6"/>
    <w:rsid w:val="00BC791C"/>
    <w:rsid w:val="00BD7E2D"/>
    <w:rsid w:val="00BF0C0B"/>
    <w:rsid w:val="00C0088D"/>
    <w:rsid w:val="00C01B06"/>
    <w:rsid w:val="00C03B60"/>
    <w:rsid w:val="00C11E58"/>
    <w:rsid w:val="00C14A03"/>
    <w:rsid w:val="00C14C13"/>
    <w:rsid w:val="00C236FA"/>
    <w:rsid w:val="00C2562A"/>
    <w:rsid w:val="00C25C82"/>
    <w:rsid w:val="00C34FD6"/>
    <w:rsid w:val="00C41BA4"/>
    <w:rsid w:val="00C44A20"/>
    <w:rsid w:val="00C45512"/>
    <w:rsid w:val="00C55DEB"/>
    <w:rsid w:val="00C661F0"/>
    <w:rsid w:val="00C7043C"/>
    <w:rsid w:val="00C76E11"/>
    <w:rsid w:val="00C87AC0"/>
    <w:rsid w:val="00C928A1"/>
    <w:rsid w:val="00CB1E64"/>
    <w:rsid w:val="00CC484F"/>
    <w:rsid w:val="00CC4DDC"/>
    <w:rsid w:val="00CD2F8D"/>
    <w:rsid w:val="00CD51A7"/>
    <w:rsid w:val="00CE3D09"/>
    <w:rsid w:val="00CE55DD"/>
    <w:rsid w:val="00CE6649"/>
    <w:rsid w:val="00CE6896"/>
    <w:rsid w:val="00CF0666"/>
    <w:rsid w:val="00CF1C26"/>
    <w:rsid w:val="00D05E01"/>
    <w:rsid w:val="00D0718D"/>
    <w:rsid w:val="00D125F2"/>
    <w:rsid w:val="00D15A56"/>
    <w:rsid w:val="00D208A3"/>
    <w:rsid w:val="00D22B98"/>
    <w:rsid w:val="00D23B89"/>
    <w:rsid w:val="00D25FBE"/>
    <w:rsid w:val="00D33970"/>
    <w:rsid w:val="00D34043"/>
    <w:rsid w:val="00D41D8D"/>
    <w:rsid w:val="00D512B0"/>
    <w:rsid w:val="00D54740"/>
    <w:rsid w:val="00D56B4D"/>
    <w:rsid w:val="00D57B91"/>
    <w:rsid w:val="00D61AA4"/>
    <w:rsid w:val="00D85046"/>
    <w:rsid w:val="00D85E4A"/>
    <w:rsid w:val="00D900B7"/>
    <w:rsid w:val="00D9079F"/>
    <w:rsid w:val="00D95B0F"/>
    <w:rsid w:val="00DA42A1"/>
    <w:rsid w:val="00DA5094"/>
    <w:rsid w:val="00DA5B53"/>
    <w:rsid w:val="00DB1701"/>
    <w:rsid w:val="00DB4142"/>
    <w:rsid w:val="00DC7A8C"/>
    <w:rsid w:val="00DD1DA0"/>
    <w:rsid w:val="00DD2071"/>
    <w:rsid w:val="00DD24F9"/>
    <w:rsid w:val="00DE3DD2"/>
    <w:rsid w:val="00DE7A08"/>
    <w:rsid w:val="00DE7E28"/>
    <w:rsid w:val="00E03AF3"/>
    <w:rsid w:val="00E04370"/>
    <w:rsid w:val="00E1028D"/>
    <w:rsid w:val="00E15A90"/>
    <w:rsid w:val="00E33008"/>
    <w:rsid w:val="00E40D08"/>
    <w:rsid w:val="00E42E96"/>
    <w:rsid w:val="00E4356A"/>
    <w:rsid w:val="00E73979"/>
    <w:rsid w:val="00E80870"/>
    <w:rsid w:val="00E83D39"/>
    <w:rsid w:val="00E937EA"/>
    <w:rsid w:val="00E948EE"/>
    <w:rsid w:val="00E94C7B"/>
    <w:rsid w:val="00EA01F7"/>
    <w:rsid w:val="00EA2795"/>
    <w:rsid w:val="00EA3E82"/>
    <w:rsid w:val="00EA61A6"/>
    <w:rsid w:val="00EB01D6"/>
    <w:rsid w:val="00EB4C3A"/>
    <w:rsid w:val="00EB723B"/>
    <w:rsid w:val="00EC30BE"/>
    <w:rsid w:val="00EC3DB9"/>
    <w:rsid w:val="00EC7AF5"/>
    <w:rsid w:val="00ED62CD"/>
    <w:rsid w:val="00ED7529"/>
    <w:rsid w:val="00EE0ABB"/>
    <w:rsid w:val="00EE287B"/>
    <w:rsid w:val="00EF5DAC"/>
    <w:rsid w:val="00F00F45"/>
    <w:rsid w:val="00F230C9"/>
    <w:rsid w:val="00F3247E"/>
    <w:rsid w:val="00F518AB"/>
    <w:rsid w:val="00F51E03"/>
    <w:rsid w:val="00F5680E"/>
    <w:rsid w:val="00F629B0"/>
    <w:rsid w:val="00F63385"/>
    <w:rsid w:val="00F760D0"/>
    <w:rsid w:val="00F81880"/>
    <w:rsid w:val="00F834FF"/>
    <w:rsid w:val="00F83A74"/>
    <w:rsid w:val="00FA18BA"/>
    <w:rsid w:val="00FB442C"/>
    <w:rsid w:val="00FC4963"/>
    <w:rsid w:val="00FD1DF4"/>
    <w:rsid w:val="00FE415E"/>
    <w:rsid w:val="00FE4B0D"/>
    <w:rsid w:val="00FE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AA247"/>
  <w15:docId w15:val="{84154E7F-6AEC-40CF-9FC1-AD8E5525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191"/>
  </w:style>
  <w:style w:type="paragraph" w:styleId="1">
    <w:name w:val="heading 1"/>
    <w:basedOn w:val="a"/>
    <w:next w:val="a0"/>
    <w:link w:val="10"/>
    <w:qFormat/>
    <w:rsid w:val="0096559A"/>
    <w:pPr>
      <w:keepNext/>
      <w:suppressAutoHyphens/>
      <w:spacing w:after="0" w:line="240" w:lineRule="exact"/>
      <w:jc w:val="both"/>
      <w:outlineLvl w:val="0"/>
    </w:pPr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4D4D7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D4D7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571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4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B4C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F4254"/>
    <w:pPr>
      <w:ind w:left="720"/>
      <w:contextualSpacing/>
    </w:pPr>
  </w:style>
  <w:style w:type="table" w:styleId="a5">
    <w:name w:val="Table Grid"/>
    <w:basedOn w:val="a2"/>
    <w:uiPriority w:val="59"/>
    <w:rsid w:val="00202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ob">
    <w:name w:val="tekstob"/>
    <w:basedOn w:val="a"/>
    <w:rsid w:val="0010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D547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1"/>
    <w:link w:val="a6"/>
    <w:rsid w:val="00D547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D5474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Заголовок Знак"/>
    <w:basedOn w:val="a1"/>
    <w:link w:val="a8"/>
    <w:rsid w:val="00D547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4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54740"/>
    <w:rPr>
      <w:rFonts w:ascii="Tahoma" w:hAnsi="Tahoma" w:cs="Tahoma"/>
      <w:sz w:val="16"/>
      <w:szCs w:val="16"/>
    </w:rPr>
  </w:style>
  <w:style w:type="character" w:customStyle="1" w:styleId="3115pt">
    <w:name w:val="Основной текст (3) + 11;5 pt"/>
    <w:rsid w:val="008164C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No Spacing"/>
    <w:uiPriority w:val="1"/>
    <w:qFormat/>
    <w:rsid w:val="008164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B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6B795A"/>
  </w:style>
  <w:style w:type="character" w:customStyle="1" w:styleId="10">
    <w:name w:val="Заголовок 1 Знак"/>
    <w:basedOn w:val="a1"/>
    <w:link w:val="1"/>
    <w:rsid w:val="0096559A"/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paragraph" w:styleId="a0">
    <w:name w:val="Body Text"/>
    <w:basedOn w:val="a"/>
    <w:link w:val="af"/>
    <w:uiPriority w:val="99"/>
    <w:semiHidden/>
    <w:unhideWhenUsed/>
    <w:rsid w:val="0096559A"/>
    <w:pPr>
      <w:spacing w:after="120"/>
    </w:pPr>
  </w:style>
  <w:style w:type="character" w:customStyle="1" w:styleId="af">
    <w:name w:val="Основной текст Знак"/>
    <w:basedOn w:val="a1"/>
    <w:link w:val="a0"/>
    <w:uiPriority w:val="99"/>
    <w:semiHidden/>
    <w:rsid w:val="0096559A"/>
  </w:style>
  <w:style w:type="paragraph" w:customStyle="1" w:styleId="af0">
    <w:basedOn w:val="a"/>
    <w:next w:val="a8"/>
    <w:link w:val="af1"/>
    <w:qFormat/>
    <w:rsid w:val="00316FC2"/>
    <w:pPr>
      <w:spacing w:after="0" w:line="240" w:lineRule="auto"/>
      <w:jc w:val="center"/>
    </w:pPr>
    <w:rPr>
      <w:b/>
      <w:sz w:val="24"/>
    </w:rPr>
  </w:style>
  <w:style w:type="character" w:customStyle="1" w:styleId="af1">
    <w:name w:val="Название Знак"/>
    <w:link w:val="af0"/>
    <w:rsid w:val="00316FC2"/>
    <w:rPr>
      <w:b/>
      <w:sz w:val="24"/>
    </w:rPr>
  </w:style>
  <w:style w:type="character" w:customStyle="1" w:styleId="FontStyle13">
    <w:name w:val="Font Style13"/>
    <w:basedOn w:val="a1"/>
    <w:rsid w:val="001F3F1F"/>
    <w:rPr>
      <w:rFonts w:ascii="Times New Roman" w:hAnsi="Times New Roman" w:cs="Times New Roman"/>
      <w:spacing w:val="-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6E39E-9D5B-46F5-8F50-C5DE81E2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</dc:creator>
  <cp:lastModifiedBy>Reception1</cp:lastModifiedBy>
  <cp:revision>2</cp:revision>
  <cp:lastPrinted>2024-12-05T14:01:00Z</cp:lastPrinted>
  <dcterms:created xsi:type="dcterms:W3CDTF">2024-12-12T09:50:00Z</dcterms:created>
  <dcterms:modified xsi:type="dcterms:W3CDTF">2024-12-12T09:50:00Z</dcterms:modified>
</cp:coreProperties>
</file>